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22" w:rsidRDefault="00320522" w:rsidP="00320522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Территориальное отделение КГКУ «УСЗН» по </w:t>
      </w:r>
      <w:proofErr w:type="spellStart"/>
      <w:r>
        <w:rPr>
          <w:sz w:val="24"/>
          <w:szCs w:val="24"/>
        </w:rPr>
        <w:t>Тюхтетскому</w:t>
      </w:r>
      <w:proofErr w:type="spellEnd"/>
      <w:r>
        <w:rPr>
          <w:sz w:val="24"/>
          <w:szCs w:val="24"/>
        </w:rPr>
        <w:t xml:space="preserve"> району Красноярского края</w:t>
      </w:r>
    </w:p>
    <w:p w:rsidR="00320522" w:rsidRDefault="00320522">
      <w:pPr>
        <w:tabs>
          <w:tab w:val="right" w:pos="9923"/>
        </w:tabs>
        <w:ind w:left="5387"/>
        <w:rPr>
          <w:sz w:val="24"/>
          <w:szCs w:val="24"/>
        </w:rPr>
      </w:pP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727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гражданин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27"/>
        <w:gridCol w:w="2098"/>
        <w:gridCol w:w="113"/>
      </w:tblGrid>
      <w:tr w:rsidR="00163DBE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63DBE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НИЛС граждани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3DBE" w:rsidRDefault="00163DBE">
      <w:pPr>
        <w:tabs>
          <w:tab w:val="right" w:pos="9923"/>
        </w:tabs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документа, удостоверяющего личность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гражданство, сведения о месте проживания (пребывания)</w:t>
      </w:r>
      <w:proofErr w:type="gramEnd"/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 w:rsidRPr="00DF50D9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на территории Российской Федерации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24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DF50D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163DBE" w:rsidRDefault="00163DBE">
      <w:pPr>
        <w:ind w:left="5387"/>
        <w:rPr>
          <w:sz w:val="24"/>
          <w:szCs w:val="24"/>
        </w:rPr>
      </w:pPr>
      <w:r>
        <w:rPr>
          <w:sz w:val="24"/>
          <w:szCs w:val="24"/>
        </w:rPr>
        <w:t>от </w:t>
      </w:r>
      <w:r>
        <w:rPr>
          <w:rStyle w:val="a9"/>
          <w:sz w:val="24"/>
          <w:szCs w:val="24"/>
        </w:rPr>
        <w:footnoteReference w:customMarkFollows="1" w:id="1"/>
        <w:t>1</w:t>
      </w:r>
      <w:r>
        <w:rPr>
          <w:sz w:val="24"/>
          <w:szCs w:val="24"/>
        </w:rPr>
        <w:t xml:space="preserve">  </w:t>
      </w:r>
    </w:p>
    <w:p w:rsidR="00163DBE" w:rsidRDefault="00163DBE">
      <w:pPr>
        <w:pBdr>
          <w:top w:val="single" w:sz="4" w:space="1" w:color="auto"/>
        </w:pBdr>
        <w:spacing w:after="120"/>
        <w:ind w:left="589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  <w:proofErr w:type="gramEnd"/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36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163DBE" w:rsidRDefault="00163DB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социальных услуг</w:t>
      </w:r>
    </w:p>
    <w:p w:rsidR="00163DBE" w:rsidRDefault="00163DB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рошу </w:t>
      </w:r>
      <w:r w:rsidR="00C206D9">
        <w:rPr>
          <w:sz w:val="24"/>
          <w:szCs w:val="24"/>
        </w:rPr>
        <w:t xml:space="preserve">предоставить мне </w:t>
      </w:r>
      <w:r>
        <w:rPr>
          <w:sz w:val="24"/>
          <w:szCs w:val="24"/>
        </w:rPr>
        <w:t>социальные услуги в форме социального обслуживания</w:t>
      </w:r>
      <w:r>
        <w:rPr>
          <w:sz w:val="24"/>
          <w:szCs w:val="24"/>
        </w:rPr>
        <w:br/>
      </w:r>
    </w:p>
    <w:p w:rsidR="00163DBE" w:rsidRDefault="0028070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C10DB">
        <w:rPr>
          <w:sz w:val="24"/>
          <w:szCs w:val="24"/>
        </w:rPr>
        <w:t>на дому</w:t>
      </w:r>
      <w:r w:rsidR="00163DBE">
        <w:rPr>
          <w:sz w:val="24"/>
          <w:szCs w:val="24"/>
        </w:rPr>
        <w:tab/>
        <w:t xml:space="preserve">, </w:t>
      </w:r>
      <w:proofErr w:type="gramStart"/>
      <w:r w:rsidR="00163DBE">
        <w:rPr>
          <w:sz w:val="24"/>
          <w:szCs w:val="24"/>
        </w:rPr>
        <w:t>оказываемые</w:t>
      </w:r>
      <w:proofErr w:type="gramEnd"/>
    </w:p>
    <w:p w:rsidR="00163DBE" w:rsidRDefault="00163DBE">
      <w:pPr>
        <w:pBdr>
          <w:top w:val="single" w:sz="4" w:space="1" w:color="auto"/>
        </w:pBdr>
        <w:spacing w:after="120"/>
        <w:ind w:right="150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форма социального обслуживания)</w:t>
      </w:r>
    </w:p>
    <w:p w:rsidR="00163DBE" w:rsidRDefault="0032052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Краевым государственным бюджетным учреждением социального обслуживания «Комплексный центр социального обслуживания населения «</w:t>
      </w:r>
      <w:proofErr w:type="spellStart"/>
      <w:r>
        <w:rPr>
          <w:sz w:val="24"/>
          <w:szCs w:val="24"/>
        </w:rPr>
        <w:t>Тюхтетский</w:t>
      </w:r>
      <w:proofErr w:type="spellEnd"/>
      <w:r>
        <w:rPr>
          <w:sz w:val="24"/>
          <w:szCs w:val="24"/>
        </w:rPr>
        <w:t>»</w:t>
      </w:r>
      <w:bookmarkStart w:id="0" w:name="_GoBack"/>
      <w:bookmarkEnd w:id="0"/>
      <w:r w:rsidR="00163DBE"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DC33D1" w:rsidRDefault="00DC33D1" w:rsidP="006676FD">
      <w:pPr>
        <w:tabs>
          <w:tab w:val="right" w:pos="9923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63DBE">
        <w:rPr>
          <w:sz w:val="24"/>
          <w:szCs w:val="24"/>
        </w:rPr>
        <w:t xml:space="preserve">Нуждаюсь в социальных услугах:  </w:t>
      </w:r>
      <w:r w:rsidR="00EB3EBE">
        <w:rPr>
          <w:sz w:val="24"/>
          <w:szCs w:val="24"/>
        </w:rPr>
        <w:t xml:space="preserve"> </w:t>
      </w:r>
      <w:proofErr w:type="gramStart"/>
      <w:r w:rsidR="00E11733">
        <w:rPr>
          <w:sz w:val="24"/>
          <w:szCs w:val="24"/>
        </w:rPr>
        <w:t>согласно приложения</w:t>
      </w:r>
      <w:proofErr w:type="gramEnd"/>
      <w:r w:rsidR="00E11733">
        <w:rPr>
          <w:sz w:val="24"/>
          <w:szCs w:val="24"/>
        </w:rPr>
        <w:t xml:space="preserve"> </w:t>
      </w:r>
      <w:r w:rsidR="006676FD">
        <w:rPr>
          <w:color w:val="000000"/>
          <w:sz w:val="24"/>
          <w:szCs w:val="24"/>
        </w:rPr>
        <w:t>__________________________________________________________________________________</w:t>
      </w:r>
    </w:p>
    <w:p w:rsidR="00163DBE" w:rsidRPr="00DC33D1" w:rsidRDefault="00DD29C4" w:rsidP="00DC33D1">
      <w:pPr>
        <w:tabs>
          <w:tab w:val="right" w:pos="9923"/>
        </w:tabs>
        <w:ind w:left="567"/>
        <w:jc w:val="both"/>
        <w:rPr>
          <w:sz w:val="16"/>
          <w:szCs w:val="16"/>
        </w:rPr>
      </w:pPr>
      <w:r>
        <w:rPr>
          <w:color w:val="000000"/>
          <w:sz w:val="24"/>
          <w:szCs w:val="24"/>
        </w:rPr>
        <w:t xml:space="preserve">   </w:t>
      </w:r>
      <w:r w:rsidR="00DC33D1">
        <w:rPr>
          <w:color w:val="000000"/>
          <w:sz w:val="24"/>
          <w:szCs w:val="24"/>
        </w:rPr>
        <w:t xml:space="preserve"> </w:t>
      </w:r>
      <w:r w:rsidR="00163DBE">
        <w:rPr>
          <w:sz w:val="16"/>
          <w:szCs w:val="16"/>
        </w:rPr>
        <w:t>указываются желаемые социальные услуги</w:t>
      </w:r>
      <w:r w:rsidR="00DC33D1">
        <w:rPr>
          <w:sz w:val="16"/>
          <w:szCs w:val="16"/>
        </w:rPr>
        <w:t xml:space="preserve"> </w:t>
      </w:r>
      <w:r w:rsidR="00163DBE">
        <w:rPr>
          <w:sz w:val="16"/>
          <w:szCs w:val="16"/>
        </w:rPr>
        <w:t>и периодичность их представления)</w:t>
      </w:r>
    </w:p>
    <w:p w:rsidR="00E11733" w:rsidRDefault="00E11733">
      <w:pPr>
        <w:ind w:firstLine="567"/>
        <w:jc w:val="both"/>
        <w:rPr>
          <w:b/>
          <w:sz w:val="24"/>
          <w:szCs w:val="24"/>
        </w:rPr>
      </w:pPr>
    </w:p>
    <w:p w:rsidR="00163DBE" w:rsidRPr="00F8026B" w:rsidRDefault="00163DBE">
      <w:pPr>
        <w:ind w:firstLine="567"/>
        <w:jc w:val="both"/>
        <w:rPr>
          <w:b/>
          <w:sz w:val="2"/>
          <w:szCs w:val="2"/>
        </w:rPr>
      </w:pPr>
      <w:r w:rsidRPr="00F8026B">
        <w:rPr>
          <w:b/>
          <w:sz w:val="24"/>
          <w:szCs w:val="24"/>
        </w:rPr>
        <w:t>В предоставлении социальных услуг нуждаюсь по следующим обстоятельствам </w:t>
      </w:r>
      <w:r w:rsidRPr="00F8026B">
        <w:rPr>
          <w:rStyle w:val="a9"/>
          <w:b/>
          <w:sz w:val="24"/>
          <w:szCs w:val="24"/>
        </w:rPr>
        <w:footnoteReference w:customMarkFollows="1" w:id="2"/>
        <w:t>2</w:t>
      </w:r>
      <w:r w:rsidRPr="00F8026B">
        <w:rPr>
          <w:b/>
          <w:sz w:val="24"/>
          <w:szCs w:val="24"/>
        </w:rPr>
        <w:t>:</w:t>
      </w:r>
      <w:r w:rsidRPr="00F8026B">
        <w:rPr>
          <w:b/>
          <w:sz w:val="24"/>
          <w:szCs w:val="24"/>
        </w:rPr>
        <w:br/>
      </w:r>
    </w:p>
    <w:p w:rsidR="00163DBE" w:rsidRPr="00981B65" w:rsidRDefault="00C206D9" w:rsidP="00366EA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C4" w:rsidRPr="00F8026B" w:rsidRDefault="00163DBE" w:rsidP="00DD29C4">
      <w:pPr>
        <w:pBdr>
          <w:top w:val="single" w:sz="4" w:space="1" w:color="auto"/>
        </w:pBdr>
        <w:spacing w:after="240"/>
        <w:ind w:right="113"/>
        <w:jc w:val="center"/>
        <w:rPr>
          <w:b/>
          <w:sz w:val="16"/>
          <w:szCs w:val="16"/>
        </w:rPr>
      </w:pPr>
      <w:r w:rsidRPr="00F8026B">
        <w:rPr>
          <w:b/>
          <w:sz w:val="16"/>
          <w:szCs w:val="16"/>
        </w:rPr>
        <w:t>(указываются обстоятельства, которые ухудшают или могут ухудшить</w:t>
      </w:r>
      <w:r w:rsidR="00DD29C4" w:rsidRPr="00F8026B">
        <w:rPr>
          <w:b/>
          <w:sz w:val="16"/>
          <w:szCs w:val="16"/>
        </w:rPr>
        <w:t xml:space="preserve"> условия жизнедеятельности гражданина)</w:t>
      </w:r>
    </w:p>
    <w:p w:rsidR="00163DBE" w:rsidRDefault="00163DB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</w:p>
    <w:p w:rsidR="00163DBE" w:rsidRDefault="00163DB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63DBE" w:rsidRDefault="00163DBE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Условия проживания и состав семьи:  </w:t>
      </w:r>
      <w:r>
        <w:rPr>
          <w:sz w:val="24"/>
          <w:szCs w:val="24"/>
        </w:rPr>
        <w:tab/>
      </w:r>
    </w:p>
    <w:p w:rsidR="00163DBE" w:rsidRDefault="00163DBE">
      <w:pPr>
        <w:pBdr>
          <w:top w:val="single" w:sz="4" w:space="1" w:color="auto"/>
        </w:pBdr>
        <w:spacing w:after="240"/>
        <w:ind w:left="4479"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условия проживания и состав семьи)</w:t>
      </w:r>
      <w:r w:rsidR="00FF5D52">
        <w:rPr>
          <w:sz w:val="16"/>
          <w:szCs w:val="16"/>
        </w:rPr>
        <w:t xml:space="preserve"> </w:t>
      </w:r>
    </w:p>
    <w:p w:rsidR="00FF5D52" w:rsidRDefault="00FF5D52" w:rsidP="00FF5D52">
      <w:pPr>
        <w:pBdr>
          <w:top w:val="single" w:sz="4" w:space="1" w:color="auto"/>
        </w:pBdr>
        <w:spacing w:after="240"/>
        <w:ind w:right="113"/>
        <w:rPr>
          <w:sz w:val="16"/>
          <w:szCs w:val="16"/>
        </w:rPr>
      </w:pPr>
    </w:p>
    <w:p w:rsidR="00163DBE" w:rsidRDefault="00163D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е, учитываемые для расчета величины среднедушевого дохода получателя</w:t>
      </w:r>
      <w:r w:rsidR="00FF5D52">
        <w:rPr>
          <w:sz w:val="24"/>
          <w:szCs w:val="24"/>
        </w:rPr>
        <w:t xml:space="preserve"> </w:t>
      </w:r>
      <w:r>
        <w:rPr>
          <w:sz w:val="24"/>
          <w:szCs w:val="24"/>
        </w:rPr>
        <w:t>(ей) социальных услуг </w:t>
      </w:r>
      <w:r>
        <w:rPr>
          <w:rStyle w:val="a9"/>
          <w:sz w:val="24"/>
          <w:szCs w:val="24"/>
        </w:rPr>
        <w:footnoteReference w:customMarkFollows="1" w:id="3"/>
        <w:t>3</w:t>
      </w:r>
      <w:r>
        <w:rPr>
          <w:sz w:val="24"/>
          <w:szCs w:val="24"/>
        </w:rPr>
        <w:t xml:space="preserve">:  </w:t>
      </w:r>
    </w:p>
    <w:p w:rsidR="00163DBE" w:rsidRDefault="00163DBE">
      <w:pPr>
        <w:pBdr>
          <w:top w:val="single" w:sz="4" w:space="1" w:color="auto"/>
        </w:pBdr>
        <w:ind w:left="3799"/>
        <w:rPr>
          <w:sz w:val="2"/>
          <w:szCs w:val="2"/>
        </w:rPr>
      </w:pPr>
    </w:p>
    <w:p w:rsidR="00163DBE" w:rsidRDefault="00163DB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63DBE" w:rsidRDefault="00163DBE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63DBE" w:rsidRDefault="00163DBE">
      <w:pPr>
        <w:tabs>
          <w:tab w:val="right" w:pos="737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4"/>
            <w:szCs w:val="24"/>
          </w:rPr>
          <w:t>2006 г</w:t>
        </w:r>
      </w:smartTag>
      <w:r>
        <w:rPr>
          <w:sz w:val="24"/>
          <w:szCs w:val="24"/>
        </w:rPr>
        <w:t>. № 152-ФЗ “О персональных данных” </w:t>
      </w:r>
      <w:r>
        <w:rPr>
          <w:rStyle w:val="a9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 xml:space="preserve"> для включения в </w:t>
      </w:r>
      <w:r w:rsidR="00DF50D9" w:rsidRPr="00711BD7">
        <w:rPr>
          <w:sz w:val="24"/>
          <w:szCs w:val="24"/>
        </w:rPr>
        <w:t>регистр</w:t>
      </w:r>
      <w:r w:rsidRPr="00DF50D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ей социальных услуг:  </w:t>
      </w:r>
      <w:r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720"/>
        <w:ind w:left="3374" w:right="2665"/>
        <w:jc w:val="center"/>
        <w:rPr>
          <w:sz w:val="16"/>
          <w:szCs w:val="16"/>
        </w:rPr>
      </w:pPr>
      <w:r>
        <w:rPr>
          <w:sz w:val="16"/>
          <w:szCs w:val="16"/>
        </w:rPr>
        <w:t>(согласен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163DB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163DB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163DBE" w:rsidRDefault="00163DBE">
      <w:pPr>
        <w:rPr>
          <w:sz w:val="24"/>
          <w:szCs w:val="24"/>
        </w:rPr>
      </w:pPr>
    </w:p>
    <w:p w:rsidR="00F67CD1" w:rsidRDefault="00F67CD1">
      <w:pPr>
        <w:rPr>
          <w:sz w:val="24"/>
          <w:szCs w:val="24"/>
        </w:rPr>
      </w:pPr>
    </w:p>
    <w:p w:rsidR="00957DF7" w:rsidRPr="00957DF7" w:rsidRDefault="00957DF7" w:rsidP="00957DF7"/>
    <w:p w:rsidR="00F67CD1" w:rsidRPr="00957DF7" w:rsidRDefault="00F67CD1">
      <w:pPr>
        <w:rPr>
          <w:sz w:val="24"/>
          <w:szCs w:val="24"/>
        </w:rPr>
      </w:pPr>
    </w:p>
    <w:sectPr w:rsidR="00F67CD1" w:rsidRPr="00957DF7" w:rsidSect="006B7E08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B6" w:rsidRDefault="001448B6">
      <w:r>
        <w:separator/>
      </w:r>
    </w:p>
  </w:endnote>
  <w:endnote w:type="continuationSeparator" w:id="0">
    <w:p w:rsidR="001448B6" w:rsidRDefault="001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B6" w:rsidRDefault="001448B6">
      <w:r>
        <w:separator/>
      </w:r>
    </w:p>
  </w:footnote>
  <w:footnote w:type="continuationSeparator" w:id="0">
    <w:p w:rsidR="001448B6" w:rsidRDefault="001448B6">
      <w:r>
        <w:continuationSeparator/>
      </w:r>
    </w:p>
  </w:footnote>
  <w:footnote w:id="1">
    <w:p w:rsidR="00FF5364" w:rsidRDefault="00163DBE">
      <w:pPr>
        <w:pStyle w:val="a7"/>
        <w:ind w:firstLine="567"/>
        <w:jc w:val="both"/>
      </w:pPr>
      <w:r>
        <w:rPr>
          <w:rStyle w:val="a9"/>
        </w:rPr>
        <w:t>1</w:t>
      </w:r>
      <w:r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FF5364" w:rsidRDefault="00163DBE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3">
    <w:p w:rsidR="00FF5364" w:rsidRDefault="00163DBE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4">
    <w:p w:rsidR="00FF5364" w:rsidRDefault="00163DBE">
      <w:pPr>
        <w:pStyle w:val="a7"/>
        <w:ind w:firstLine="567"/>
        <w:jc w:val="both"/>
      </w:pPr>
      <w:r>
        <w:rPr>
          <w:rStyle w:val="a9"/>
        </w:rPr>
        <w:t>4</w:t>
      </w:r>
      <w:r>
        <w:t> 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BE" w:rsidRDefault="00163DBE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56E9C"/>
    <w:rsid w:val="00014622"/>
    <w:rsid w:val="00016065"/>
    <w:rsid w:val="00030097"/>
    <w:rsid w:val="00050286"/>
    <w:rsid w:val="00071044"/>
    <w:rsid w:val="000A5C5A"/>
    <w:rsid w:val="000E3305"/>
    <w:rsid w:val="001304E9"/>
    <w:rsid w:val="00133B3F"/>
    <w:rsid w:val="001448B6"/>
    <w:rsid w:val="00163DBE"/>
    <w:rsid w:val="002112EC"/>
    <w:rsid w:val="0028070E"/>
    <w:rsid w:val="00280875"/>
    <w:rsid w:val="0028194D"/>
    <w:rsid w:val="00287EE8"/>
    <w:rsid w:val="00293775"/>
    <w:rsid w:val="002A20BA"/>
    <w:rsid w:val="00320522"/>
    <w:rsid w:val="00366EA0"/>
    <w:rsid w:val="003D0227"/>
    <w:rsid w:val="003D3972"/>
    <w:rsid w:val="0042410D"/>
    <w:rsid w:val="0045349A"/>
    <w:rsid w:val="004706A9"/>
    <w:rsid w:val="00495601"/>
    <w:rsid w:val="004A036A"/>
    <w:rsid w:val="004B703B"/>
    <w:rsid w:val="0056734A"/>
    <w:rsid w:val="005679FC"/>
    <w:rsid w:val="00567B58"/>
    <w:rsid w:val="00570ED1"/>
    <w:rsid w:val="00604299"/>
    <w:rsid w:val="00606252"/>
    <w:rsid w:val="00656E9C"/>
    <w:rsid w:val="006676FD"/>
    <w:rsid w:val="0069542D"/>
    <w:rsid w:val="006B7E08"/>
    <w:rsid w:val="00711BD7"/>
    <w:rsid w:val="00725525"/>
    <w:rsid w:val="00775602"/>
    <w:rsid w:val="00775D50"/>
    <w:rsid w:val="007B1E96"/>
    <w:rsid w:val="007C7BA9"/>
    <w:rsid w:val="007F2AA2"/>
    <w:rsid w:val="00827979"/>
    <w:rsid w:val="008E72C4"/>
    <w:rsid w:val="00957DF7"/>
    <w:rsid w:val="00981B65"/>
    <w:rsid w:val="009B6950"/>
    <w:rsid w:val="009F107E"/>
    <w:rsid w:val="00A12866"/>
    <w:rsid w:val="00A91687"/>
    <w:rsid w:val="00AC10DB"/>
    <w:rsid w:val="00B23063"/>
    <w:rsid w:val="00B96549"/>
    <w:rsid w:val="00BB00D4"/>
    <w:rsid w:val="00BE2A77"/>
    <w:rsid w:val="00C206D9"/>
    <w:rsid w:val="00C51337"/>
    <w:rsid w:val="00C737B6"/>
    <w:rsid w:val="00C92B1D"/>
    <w:rsid w:val="00C95C6B"/>
    <w:rsid w:val="00CD4FCB"/>
    <w:rsid w:val="00D05C37"/>
    <w:rsid w:val="00DB0437"/>
    <w:rsid w:val="00DC33D1"/>
    <w:rsid w:val="00DD29C4"/>
    <w:rsid w:val="00DF349F"/>
    <w:rsid w:val="00DF50D9"/>
    <w:rsid w:val="00E11733"/>
    <w:rsid w:val="00E118E9"/>
    <w:rsid w:val="00E57D0F"/>
    <w:rsid w:val="00E63168"/>
    <w:rsid w:val="00E75479"/>
    <w:rsid w:val="00E7792F"/>
    <w:rsid w:val="00E94A5F"/>
    <w:rsid w:val="00E96006"/>
    <w:rsid w:val="00EA4FAD"/>
    <w:rsid w:val="00EB3EBE"/>
    <w:rsid w:val="00F4143F"/>
    <w:rsid w:val="00F67CD1"/>
    <w:rsid w:val="00F8026B"/>
    <w:rsid w:val="00FF5364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E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E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6B7E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6B7E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6B7E08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B7E08"/>
  </w:style>
  <w:style w:type="character" w:customStyle="1" w:styleId="a8">
    <w:name w:val="Текст сноски Знак"/>
    <w:basedOn w:val="a0"/>
    <w:link w:val="a7"/>
    <w:semiHidden/>
    <w:locked/>
    <w:rsid w:val="006B7E0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6B7E0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5F37-C637-47D0-9266-4883099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(поставщика социальных услуг),</vt:lpstr>
    </vt:vector>
  </TitlesOfParts>
  <Company>КонсультантПлюс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(поставщика социальных услуг),</dc:title>
  <dc:subject/>
  <dc:creator>КонсультантПлюс</dc:creator>
  <cp:keywords/>
  <dc:description/>
  <cp:lastModifiedBy>Grey Wolf</cp:lastModifiedBy>
  <cp:revision>7</cp:revision>
  <cp:lastPrinted>2017-03-01T04:55:00Z</cp:lastPrinted>
  <dcterms:created xsi:type="dcterms:W3CDTF">2017-01-31T05:30:00Z</dcterms:created>
  <dcterms:modified xsi:type="dcterms:W3CDTF">2020-01-14T03:13:00Z</dcterms:modified>
</cp:coreProperties>
</file>